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223D2" w:rsidRDefault="007223D2" w:rsidP="007223D2">
      <w:pPr>
        <w:jc w:val="center"/>
        <w:rPr>
          <w:rFonts w:ascii="Classica" w:hAnsi="Classica"/>
          <w:b/>
          <w:sz w:val="40"/>
          <w:szCs w:val="40"/>
        </w:rPr>
      </w:pPr>
      <w:r>
        <w:rPr>
          <w:rFonts w:ascii="Classica" w:hAnsi="Classic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6490970" cy="1248410"/>
                <wp:effectExtent l="0" t="0" r="2413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970" cy="1248410"/>
                          <a:chOff x="0" y="0"/>
                          <a:chExt cx="6490970" cy="1248410"/>
                        </a:xfrm>
                      </wpg:grpSpPr>
                      <wps:wsp>
                        <wps:cNvPr id="5" name="Text Box 3"/>
                        <wps:cNvSpPr txBox="1">
                          <a:spLocks/>
                        </wps:cNvSpPr>
                        <wps:spPr>
                          <a:xfrm>
                            <a:off x="4010025" y="295275"/>
                            <a:ext cx="2480945" cy="8020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223D2" w:rsidRPr="00786ADE" w:rsidRDefault="007223D2" w:rsidP="007223D2">
                              <w:pPr>
                                <w:jc w:val="right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 w:rsidRPr="00786ADE">
                                <w:rPr>
                                  <w:rFonts w:ascii="Cambria" w:hAnsi="Cambria"/>
                                  <w:szCs w:val="22"/>
                                </w:rPr>
                                <w:t>378 West Chestnut Street, Suite 205</w:t>
                              </w:r>
                            </w:p>
                            <w:p w:rsidR="007223D2" w:rsidRPr="00786ADE" w:rsidRDefault="007223D2" w:rsidP="007223D2">
                              <w:pPr>
                                <w:jc w:val="right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 w:rsidRPr="00786ADE">
                                <w:rPr>
                                  <w:rFonts w:ascii="Cambria" w:hAnsi="Cambria"/>
                                  <w:szCs w:val="22"/>
                                </w:rPr>
                                <w:t>Washington, PA 15301</w:t>
                              </w:r>
                            </w:p>
                            <w:p w:rsidR="007223D2" w:rsidRPr="00786ADE" w:rsidRDefault="007223D2" w:rsidP="007223D2">
                              <w:pPr>
                                <w:jc w:val="right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 w:rsidRPr="00786ADE">
                                <w:rPr>
                                  <w:rFonts w:ascii="Cambria" w:hAnsi="Cambria"/>
                                  <w:szCs w:val="22"/>
                                </w:rPr>
                                <w:t xml:space="preserve">Telephone:  724-225-6940         </w:t>
                              </w:r>
                            </w:p>
                            <w:p w:rsidR="007223D2" w:rsidRPr="00786ADE" w:rsidRDefault="007223D2" w:rsidP="007223D2">
                              <w:pPr>
                                <w:jc w:val="right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  <w:r w:rsidRPr="00786ADE">
                                <w:rPr>
                                  <w:rFonts w:ascii="Cambria" w:hAnsi="Cambria"/>
                                  <w:szCs w:val="22"/>
                                </w:rPr>
                                <w:t>Fax:  724-225-6811</w:t>
                              </w:r>
                            </w:p>
                            <w:p w:rsidR="007223D2" w:rsidRPr="00E87BC4" w:rsidRDefault="007223D2" w:rsidP="007223D2">
                              <w:pPr>
                                <w:jc w:val="center"/>
                                <w:rPr>
                                  <w:rFonts w:ascii="Cambria" w:hAnsi="Cambria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7585" cy="1248410"/>
                            <a:chOff x="1002" y="629"/>
                            <a:chExt cx="5571" cy="196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" y="920"/>
                              <a:ext cx="2850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3D2" w:rsidRPr="00191DA0" w:rsidRDefault="007223D2" w:rsidP="007223D2">
                                <w:pPr>
                                  <w:rPr>
                                    <w:rFonts w:ascii="Classica" w:hAnsi="Classica"/>
                                    <w:sz w:val="56"/>
                                    <w:szCs w:val="40"/>
                                  </w:rPr>
                                </w:pPr>
                                <w:r w:rsidRPr="00191DA0">
                                  <w:rPr>
                                    <w:rFonts w:ascii="Classica" w:hAnsi="Classica"/>
                                    <w:sz w:val="56"/>
                                    <w:szCs w:val="40"/>
                                  </w:rPr>
                                  <w:t>Healing</w:t>
                                </w:r>
                              </w:p>
                              <w:p w:rsidR="007223D2" w:rsidRDefault="007223D2" w:rsidP="007223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6" descr="D:\Bitonti Files\Healing Bridges\Healing Bridges Logo and Tagline Transparent\Bridge Graphic Logo (1200 × 1200 px)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59" t="27162" r="3441" b="270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" y="629"/>
                              <a:ext cx="3323" cy="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1514"/>
                              <a:ext cx="2464" cy="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3D2" w:rsidRPr="00191DA0" w:rsidRDefault="007223D2" w:rsidP="007223D2">
                                <w:pPr>
                                  <w:rPr>
                                    <w:rFonts w:ascii="Classica" w:hAnsi="Classica"/>
                                    <w:sz w:val="56"/>
                                    <w:szCs w:val="40"/>
                                  </w:rPr>
                                </w:pPr>
                                <w:r w:rsidRPr="00191DA0">
                                  <w:rPr>
                                    <w:rFonts w:ascii="Classica" w:hAnsi="Classica"/>
                                    <w:sz w:val="56"/>
                                    <w:szCs w:val="40"/>
                                  </w:rPr>
                                  <w:t>Bridges</w:t>
                                </w:r>
                              </w:p>
                              <w:p w:rsidR="007223D2" w:rsidRDefault="007223D2" w:rsidP="007223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0;margin-top:-53.25pt;width:511.1pt;height:98.3pt;z-index:251660288;mso-position-horizontal:center;mso-position-horizontal-relative:margin" coordsize="64909,1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00;top:2952;width:24809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" fillcolor="window" strokecolor="window" strokeweight=".5pt">
                  <v:path arrowok="t"/>
                  <v:textbox>
                    <w:txbxContent>
                      <w:p w:rsidR="007223D2" w:rsidRPr="00786ADE" w:rsidRDefault="007223D2" w:rsidP="007223D2">
                        <w:pPr>
                          <w:jc w:val="right"/>
                          <w:rPr>
                            <w:rFonts w:ascii="Cambria" w:hAnsi="Cambria"/>
                            <w:szCs w:val="22"/>
                          </w:rPr>
                        </w:pPr>
                        <w:r w:rsidRPr="00786ADE">
                          <w:rPr>
                            <w:rFonts w:ascii="Cambria" w:hAnsi="Cambria"/>
                            <w:szCs w:val="22"/>
                          </w:rPr>
                          <w:t>378 West Chestnut Street, Suite 205</w:t>
                        </w:r>
                      </w:p>
                      <w:p w:rsidR="007223D2" w:rsidRPr="00786ADE" w:rsidRDefault="007223D2" w:rsidP="007223D2">
                        <w:pPr>
                          <w:jc w:val="right"/>
                          <w:rPr>
                            <w:rFonts w:ascii="Cambria" w:hAnsi="Cambria"/>
                            <w:szCs w:val="22"/>
                          </w:rPr>
                        </w:pPr>
                        <w:r w:rsidRPr="00786ADE">
                          <w:rPr>
                            <w:rFonts w:ascii="Cambria" w:hAnsi="Cambria"/>
                            <w:szCs w:val="22"/>
                          </w:rPr>
                          <w:t>Washington, PA 15301</w:t>
                        </w:r>
                      </w:p>
                      <w:p w:rsidR="007223D2" w:rsidRPr="00786ADE" w:rsidRDefault="007223D2" w:rsidP="007223D2">
                        <w:pPr>
                          <w:jc w:val="right"/>
                          <w:rPr>
                            <w:rFonts w:ascii="Cambria" w:hAnsi="Cambria"/>
                            <w:szCs w:val="22"/>
                          </w:rPr>
                        </w:pPr>
                        <w:r w:rsidRPr="00786ADE">
                          <w:rPr>
                            <w:rFonts w:ascii="Cambria" w:hAnsi="Cambria"/>
                            <w:szCs w:val="22"/>
                          </w:rPr>
                          <w:t xml:space="preserve">Telephone:  724-225-6940         </w:t>
                        </w:r>
                      </w:p>
                      <w:p w:rsidR="007223D2" w:rsidRPr="00786ADE" w:rsidRDefault="007223D2" w:rsidP="007223D2">
                        <w:pPr>
                          <w:jc w:val="right"/>
                          <w:rPr>
                            <w:rFonts w:ascii="Cambria" w:hAnsi="Cambria"/>
                            <w:szCs w:val="22"/>
                          </w:rPr>
                        </w:pPr>
                        <w:r w:rsidRPr="00786ADE">
                          <w:rPr>
                            <w:rFonts w:ascii="Cambria" w:hAnsi="Cambria"/>
                            <w:szCs w:val="22"/>
                          </w:rPr>
                          <w:t>Fax:  724-225-6811</w:t>
                        </w:r>
                      </w:p>
                      <w:p w:rsidR="007223D2" w:rsidRPr="00E87BC4" w:rsidRDefault="007223D2" w:rsidP="007223D2">
                        <w:pPr>
                          <w:jc w:val="center"/>
                          <w:rPr>
                            <w:rFonts w:ascii="Cambria" w:hAnsi="Cambria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9" o:spid="_x0000_s1028" style="position:absolute;width:35375;height:12484" coordorigin="1002,629" coordsize="557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29" type="#_x0000_t202" style="position:absolute;left:3723;top:920;width:2850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<v:textbox>
                      <w:txbxContent>
                        <w:p w:rsidR="007223D2" w:rsidRPr="00191DA0" w:rsidRDefault="007223D2" w:rsidP="007223D2">
                          <w:pPr>
                            <w:rPr>
                              <w:rFonts w:ascii="Classica" w:hAnsi="Classica"/>
                              <w:sz w:val="56"/>
                              <w:szCs w:val="40"/>
                            </w:rPr>
                          </w:pPr>
                          <w:r w:rsidRPr="00191DA0">
                            <w:rPr>
                              <w:rFonts w:ascii="Classica" w:hAnsi="Classica"/>
                              <w:sz w:val="56"/>
                              <w:szCs w:val="40"/>
                            </w:rPr>
                            <w:t>Healing</w:t>
                          </w:r>
                        </w:p>
                        <w:p w:rsidR="007223D2" w:rsidRDefault="007223D2" w:rsidP="007223D2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style="position:absolute;left:1002;top:629;width:3323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">
                    <v:imagedata r:id="rId6" o:title="Bridge Graphic Logo (1200 × 1200 px)" croptop="17801f" cropbottom="17701f" cropleft="3971f" cropright="2255f"/>
                  </v:shape>
                  <v:shape id="Text Box 2" o:spid="_x0000_s1031" type="#_x0000_t202" style="position:absolute;left:4088;top:1514;width:2464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7223D2" w:rsidRPr="00191DA0" w:rsidRDefault="007223D2" w:rsidP="007223D2">
                          <w:pPr>
                            <w:rPr>
                              <w:rFonts w:ascii="Classica" w:hAnsi="Classica"/>
                              <w:sz w:val="56"/>
                              <w:szCs w:val="40"/>
                            </w:rPr>
                          </w:pPr>
                          <w:r w:rsidRPr="00191DA0">
                            <w:rPr>
                              <w:rFonts w:ascii="Classica" w:hAnsi="Classica"/>
                              <w:sz w:val="56"/>
                              <w:szCs w:val="40"/>
                            </w:rPr>
                            <w:t>Bridges</w:t>
                          </w:r>
                        </w:p>
                        <w:p w:rsidR="007223D2" w:rsidRDefault="007223D2" w:rsidP="007223D2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Classica" w:hAnsi="Classica"/>
          <w:b/>
          <w:sz w:val="40"/>
          <w:szCs w:val="40"/>
        </w:rPr>
        <w:t xml:space="preserve"> </w:t>
      </w:r>
    </w:p>
    <w:p w:rsidR="007223D2" w:rsidRDefault="002F2834" w:rsidP="00F66C6E">
      <w:pPr>
        <w:rPr>
          <w:rFonts w:ascii="Palatino Linotype" w:hAnsi="Palatino Linotype"/>
          <w:bCs/>
          <w:noProof/>
          <w:color w:val="0206B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pict>
          <v:rect id="_x0000_i1025" style="width:511.2pt;height:1pt" o:hralign="center" o:hrstd="t" o:hrnoshade="t" o:hr="t" fillcolor="#009dc4" stroked="f"/>
        </w:pict>
      </w:r>
    </w:p>
    <w:p w:rsidR="00F66C6E" w:rsidRDefault="00F66C6E" w:rsidP="007223D2">
      <w:pPr>
        <w:jc w:val="center"/>
        <w:rPr>
          <w:rFonts w:ascii="Cerebri Sans Book" w:hAnsi="Cerebri Sans Book"/>
          <w:bCs/>
          <w:noProof/>
          <w:sz w:val="28"/>
          <w:szCs w:val="28"/>
        </w:rPr>
      </w:pPr>
    </w:p>
    <w:p w:rsidR="007223D2" w:rsidRPr="00F8530C" w:rsidRDefault="007223D2" w:rsidP="007223D2">
      <w:pPr>
        <w:jc w:val="center"/>
        <w:rPr>
          <w:rFonts w:ascii="Cerebri Sans Book" w:hAnsi="Cerebri Sans Book"/>
          <w:bCs/>
          <w:noProof/>
          <w:sz w:val="28"/>
          <w:szCs w:val="28"/>
        </w:rPr>
      </w:pPr>
      <w:r w:rsidRPr="00F8530C">
        <w:rPr>
          <w:rFonts w:ascii="Cerebri Sans Book" w:hAnsi="Cerebri Sans Book"/>
          <w:bCs/>
          <w:noProof/>
          <w:sz w:val="28"/>
          <w:szCs w:val="28"/>
        </w:rPr>
        <w:t>Center for Community Resources</w:t>
      </w:r>
    </w:p>
    <w:p w:rsidR="007223D2" w:rsidRPr="00F8530C" w:rsidRDefault="007223D2" w:rsidP="007223D2">
      <w:pPr>
        <w:jc w:val="center"/>
        <w:rPr>
          <w:rFonts w:ascii="Cerebri Sans Book" w:hAnsi="Cerebri Sans Book"/>
          <w:bCs/>
          <w:noProof/>
          <w:sz w:val="28"/>
          <w:szCs w:val="28"/>
        </w:rPr>
      </w:pPr>
      <w:r w:rsidRPr="00F8530C">
        <w:rPr>
          <w:rFonts w:ascii="Cerebri Sans Book" w:hAnsi="Cerebri Sans Book"/>
          <w:bCs/>
          <w:noProof/>
          <w:sz w:val="28"/>
          <w:szCs w:val="28"/>
        </w:rPr>
        <w:t>95 W. Beau Street, Suite 115</w:t>
      </w:r>
    </w:p>
    <w:p w:rsidR="007223D2" w:rsidRPr="00F8530C" w:rsidRDefault="007223D2" w:rsidP="007223D2">
      <w:pPr>
        <w:jc w:val="center"/>
        <w:rPr>
          <w:rFonts w:ascii="Cerebri Sans Book" w:hAnsi="Cerebri Sans Book"/>
          <w:bCs/>
          <w:noProof/>
          <w:sz w:val="28"/>
          <w:szCs w:val="28"/>
        </w:rPr>
      </w:pPr>
      <w:r w:rsidRPr="00F8530C">
        <w:rPr>
          <w:rFonts w:ascii="Cerebri Sans Book" w:hAnsi="Cerebri Sans Book"/>
          <w:bCs/>
          <w:noProof/>
          <w:sz w:val="28"/>
          <w:szCs w:val="28"/>
        </w:rPr>
        <w:t>Washington, PA 15301</w:t>
      </w:r>
    </w:p>
    <w:p w:rsidR="00F8530C" w:rsidRDefault="007223D2" w:rsidP="00F8530C">
      <w:pPr>
        <w:jc w:val="center"/>
        <w:rPr>
          <w:rFonts w:ascii="Cerebri Sans Book" w:hAnsi="Cerebri Sans Book"/>
          <w:bCs/>
          <w:noProof/>
          <w:sz w:val="28"/>
          <w:szCs w:val="28"/>
        </w:rPr>
      </w:pPr>
      <w:r w:rsidRPr="00F8530C">
        <w:rPr>
          <w:rFonts w:ascii="Cerebri Sans Book" w:hAnsi="Cerebri Sans Book"/>
          <w:bCs/>
          <w:noProof/>
          <w:sz w:val="28"/>
          <w:szCs w:val="28"/>
        </w:rPr>
        <w:t>Phone: 724-914-3058/Fax:724-222-1765</w:t>
      </w:r>
    </w:p>
    <w:p w:rsidR="00F8530C" w:rsidRDefault="00F8530C" w:rsidP="00F8530C">
      <w:pPr>
        <w:jc w:val="center"/>
        <w:rPr>
          <w:rFonts w:ascii="Cerebri Sans Book" w:hAnsi="Cerebri Sans Book"/>
          <w:bCs/>
          <w:noProof/>
          <w:sz w:val="28"/>
          <w:szCs w:val="28"/>
        </w:rPr>
      </w:pPr>
    </w:p>
    <w:p w:rsidR="00F8530C" w:rsidRDefault="00F8530C" w:rsidP="00F8530C">
      <w:pPr>
        <w:jc w:val="center"/>
        <w:rPr>
          <w:rFonts w:ascii="Cerebri Sans Book" w:hAnsi="Cerebri Sans Book"/>
          <w:b/>
          <w:bCs/>
          <w:noProof/>
          <w:sz w:val="28"/>
          <w:szCs w:val="28"/>
        </w:rPr>
      </w:pPr>
      <w:r w:rsidRPr="00F8530C">
        <w:rPr>
          <w:rFonts w:ascii="Cerebri Sans Book" w:hAnsi="Cerebri Sans Book"/>
          <w:b/>
          <w:bCs/>
          <w:noProof/>
          <w:sz w:val="28"/>
          <w:szCs w:val="28"/>
        </w:rPr>
        <w:t>Request for Intake/Services</w:t>
      </w:r>
    </w:p>
    <w:p w:rsidR="00F8530C" w:rsidRDefault="00F8530C" w:rsidP="00F8530C">
      <w:pPr>
        <w:jc w:val="center"/>
        <w:rPr>
          <w:rFonts w:ascii="Cerebri Sans Book" w:hAnsi="Cerebri Sans Book"/>
          <w:b/>
          <w:bCs/>
          <w:noProof/>
          <w:sz w:val="28"/>
          <w:szCs w:val="28"/>
        </w:rPr>
      </w:pPr>
    </w:p>
    <w:p w:rsidR="00F66C6E" w:rsidRDefault="00F66C6E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Date: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Name:___________________________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Addres</w:t>
      </w:r>
      <w:r w:rsidR="00F66C6E">
        <w:rPr>
          <w:rFonts w:ascii="Cerebri Sans Book" w:hAnsi="Cerebri Sans Book"/>
          <w:bCs/>
          <w:noProof/>
          <w:sz w:val="24"/>
        </w:rPr>
        <w:t>s</w:t>
      </w:r>
      <w:r>
        <w:rPr>
          <w:rFonts w:ascii="Cerebri Sans Book" w:hAnsi="Cerebri Sans Book"/>
          <w:bCs/>
          <w:noProof/>
          <w:sz w:val="24"/>
        </w:rPr>
        <w:t>:____________________</w:t>
      </w:r>
      <w:r w:rsidR="00F66C6E">
        <w:rPr>
          <w:rFonts w:ascii="Cerebri Sans Book" w:hAnsi="Cerebri Sans Book"/>
          <w:bCs/>
          <w:noProof/>
          <w:sz w:val="24"/>
        </w:rPr>
        <w:t>_______________________________</w:t>
      </w:r>
      <w:r>
        <w:rPr>
          <w:rFonts w:ascii="Cerebri Sans Book" w:hAnsi="Cerebri Sans Book"/>
          <w:bCs/>
          <w:noProof/>
          <w:sz w:val="24"/>
        </w:rPr>
        <w:t>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D.O.B.:_______________________ S.S.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Race:_____________ Ethnicity:_____________M/F/LGBTQIA+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Marital Status:_______ Military History:________ Emplyment Status: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County of Residence:_________________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Telephone #: ___________________ Alternative #: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Insurance:_____________________ I.D. #: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Primary Diagnosis:___________________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Secondary Diagnosis:________________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MHX Number:_____________________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Emergency Contact Name:_______________________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  <w:r>
        <w:rPr>
          <w:rFonts w:ascii="Cerebri Sans Book" w:hAnsi="Cerebri Sans Book"/>
          <w:bCs/>
          <w:noProof/>
          <w:sz w:val="24"/>
        </w:rPr>
        <w:t>Telephone Number:___________________ Relationship___________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Cs/>
          <w:noProof/>
          <w:sz w:val="24"/>
        </w:rPr>
      </w:pPr>
    </w:p>
    <w:p w:rsidR="00F8530C" w:rsidRPr="00F8530C" w:rsidRDefault="00F8530C" w:rsidP="00F66C6E">
      <w:pPr>
        <w:spacing w:line="360" w:lineRule="auto"/>
        <w:rPr>
          <w:rFonts w:ascii="Cerebri Sans Book" w:hAnsi="Cerebri Sans Book"/>
          <w:b/>
          <w:bCs/>
          <w:noProof/>
          <w:sz w:val="24"/>
        </w:rPr>
      </w:pPr>
      <w:r w:rsidRPr="00F8530C">
        <w:rPr>
          <w:rFonts w:ascii="Cerebri Sans Book" w:hAnsi="Cerebri Sans Book"/>
          <w:b/>
          <w:bCs/>
          <w:noProof/>
          <w:sz w:val="24"/>
        </w:rPr>
        <w:t>Request for BSU Intake: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/>
          <w:bCs/>
          <w:noProof/>
          <w:sz w:val="24"/>
        </w:rPr>
      </w:pPr>
      <w:r w:rsidRPr="00F8530C">
        <w:rPr>
          <w:rFonts w:ascii="Cerebri Sans Book" w:hAnsi="Cerebri Sans Book"/>
          <w:b/>
          <w:bCs/>
          <w:noProof/>
          <w:sz w:val="24"/>
        </w:rPr>
        <w:t>Request for BSU Intake, needs referred to BCM:______</w:t>
      </w:r>
    </w:p>
    <w:p w:rsidR="00F8530C" w:rsidRDefault="00F8530C" w:rsidP="00F66C6E">
      <w:pPr>
        <w:spacing w:line="360" w:lineRule="auto"/>
        <w:rPr>
          <w:rFonts w:ascii="Cerebri Sans Book" w:hAnsi="Cerebri Sans Book"/>
          <w:b/>
          <w:bCs/>
          <w:noProof/>
          <w:sz w:val="24"/>
        </w:rPr>
      </w:pPr>
      <w:r>
        <w:rPr>
          <w:rFonts w:ascii="Cerebri Sans Book" w:hAnsi="Cerebri Sans Book"/>
          <w:b/>
          <w:bCs/>
          <w:noProof/>
          <w:sz w:val="24"/>
        </w:rPr>
        <w:t>Request for BCM Referral (individual is already established with BSU):______</w:t>
      </w:r>
    </w:p>
    <w:p w:rsidR="00F66C6E" w:rsidRDefault="00F66C6E" w:rsidP="00F66C6E">
      <w:pPr>
        <w:spacing w:line="360" w:lineRule="auto"/>
        <w:rPr>
          <w:rFonts w:ascii="Cerebri Sans Book" w:hAnsi="Cerebri Sans Book"/>
          <w:b/>
          <w:bCs/>
          <w:noProof/>
          <w:sz w:val="24"/>
        </w:rPr>
      </w:pPr>
    </w:p>
    <w:p w:rsidR="004A4BAA" w:rsidRPr="00F66C6E" w:rsidRDefault="00F66C6E" w:rsidP="00F66C6E">
      <w:pPr>
        <w:spacing w:line="360" w:lineRule="auto"/>
        <w:rPr>
          <w:rFonts w:ascii="Cerebri Sans Book" w:hAnsi="Cerebri Sans Book"/>
          <w:b/>
          <w:bCs/>
          <w:noProof/>
          <w:sz w:val="24"/>
        </w:rPr>
      </w:pPr>
      <w:r>
        <w:rPr>
          <w:rFonts w:ascii="Cerebri Sans Book" w:hAnsi="Cerebri Sans Book"/>
          <w:b/>
          <w:bCs/>
          <w:noProof/>
          <w:sz w:val="24"/>
        </w:rPr>
        <w:t>Referring Agency:__________________ Staff Name:___________________</w:t>
      </w:r>
    </w:p>
    <w:sectPr w:rsidR="004A4BAA" w:rsidRPr="00F66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lassica">
    <w:panose1 w:val="02010505020404060204"/>
    <w:charset w:val="00"/>
    <w:family w:val="auto"/>
    <w:pitch w:val="variable"/>
    <w:sig w:usb0="8000002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rebri Sans Boo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D2"/>
    <w:rsid w:val="002B54AA"/>
    <w:rsid w:val="002F2834"/>
    <w:rsid w:val="00393E91"/>
    <w:rsid w:val="007223D2"/>
    <w:rsid w:val="00955034"/>
    <w:rsid w:val="00ED7F29"/>
    <w:rsid w:val="00F66C6E"/>
    <w:rsid w:val="00F8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9CE116-AD94-465B-B141-A3BDF64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3D2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3E91"/>
    <w:pPr>
      <w:framePr w:w="7920" w:h="1980" w:hRule="exact" w:hSpace="180" w:wrap="auto" w:hAnchor="page" w:xAlign="center" w:yAlign="bottom"/>
      <w:ind w:left="2880"/>
    </w:pPr>
    <w:rPr>
      <w:rFonts w:ascii="Lato Light" w:eastAsiaTheme="majorEastAsia" w:hAnsi="Lato Light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2B54AA"/>
    <w:rPr>
      <w:rFonts w:ascii="Lato Light" w:eastAsiaTheme="majorEastAsia" w:hAnsi="Lato Light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7223D2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7223D2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8443-226D-408F-A9BB-2DFB119E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Bitonti</dc:creator>
  <cp:keywords/>
  <dc:description/>
  <cp:lastModifiedBy>Riley Bitonti</cp:lastModifiedBy>
  <cp:revision>2</cp:revision>
  <dcterms:created xsi:type="dcterms:W3CDTF">2022-11-30T15:48:00Z</dcterms:created>
  <dcterms:modified xsi:type="dcterms:W3CDTF">2022-11-30T15:48:00Z</dcterms:modified>
</cp:coreProperties>
</file>